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nalyze the mistakes made by this student, we will organize the analysis into two main sections: Kanji/Vocabulary Related Mistakes and Grammar Mistakes. Each section will be further divided into smaller sub-sections based on the specific knowledge points where errors were made.</w:t>
        <w:br/>
        <w:br/>
        <w:t>### 1. Kanji/Vocabulary Related Mistakes</w:t>
        <w:br/>
        <w:br/>
        <w:t>#### 1.1 Pronunciation and Spelling Mistakes</w:t>
        <w:br/>
        <w:br/>
        <w:t>**Question 1:**</w:t>
        <w:br/>
        <w:t>- **Question:** 紙に　名前と　住所を　書いて　ください。</w:t>
      </w:r>
    </w:p>
    <w:p>
      <w:r>
        <w:t xml:space="preserve">- **Options:** </w:t>
        <w:br/>
        <w:t xml:space="preserve">    1. じゅしょう</w:t>
        <w:br/>
        <w:t xml:space="preserve">    2. じゅうしょう</w:t>
        <w:br/>
        <w:t xml:space="preserve">    3. じゅうしょ (Correct)</w:t>
        <w:br/>
        <w:t xml:space="preserve">    4. じゅしょ</w:t>
        <w:br/>
        <w:t xml:space="preserve">  - **Student's Choice:** 1</w:t>
        <w:br/>
        <w:t xml:space="preserve">  - **Error:** The student selected "じゅしょう" instead of the correct "じゅうしょ". This indicates a misunderstanding of the correct pronunciation and spelling of the word "住所" (address).</w:t>
        <w:br/>
        <w:br/>
        <w:t>**Question 2:**</w:t>
        <w:br/>
        <w:t>- **Question:** この人は　わたしの　主人です。</w:t>
      </w:r>
    </w:p>
    <w:p>
      <w:r>
        <w:t>- **Options:**</w:t>
        <w:br/>
        <w:t xml:space="preserve">    1. しゅうにん</w:t>
        <w:br/>
        <w:t xml:space="preserve">    2. しゅにん</w:t>
        <w:br/>
        <w:t xml:space="preserve">    3. しゅうじん</w:t>
        <w:br/>
        <w:t xml:space="preserve">    4. しゅじん (Correct)</w:t>
        <w:br/>
        <w:t xml:space="preserve">  - **Student's Choice:** 3</w:t>
        <w:br/>
        <w:t xml:space="preserve">  - **Error:** The student chose "しゅうじん" instead of "しゅじん". This suggests a mistake in recognizing the proper pronunciation and spelling of "主人" (husband).</w:t>
        <w:br/>
        <w:br/>
        <w:t>### 2. Grammar Mistakes</w:t>
        <w:br/>
        <w:br/>
        <w:t>#### 2.1 Sentence Structure and Conjugation Mistakes</w:t>
        <w:br/>
        <w:br/>
        <w:t>**Question 3:**</w:t>
        <w:br/>
        <w:t>- **Question:** 今日は　何も　（  　　　　　 ）　出かけました。</w:t>
      </w:r>
    </w:p>
    <w:p>
      <w:r>
        <w:t>- **Options:**</w:t>
        <w:br/>
        <w:t xml:space="preserve">    1. 食べないで (Correct)</w:t>
        <w:br/>
        <w:t xml:space="preserve">    2. 食べて</w:t>
        <w:br/>
        <w:t xml:space="preserve">    3. 食べなくて</w:t>
        <w:br/>
        <w:t xml:space="preserve">    4. 食べても</w:t>
        <w:br/>
        <w:t xml:space="preserve">  - **Student's Choice:** 3</w:t>
        <w:br/>
        <w:t xml:space="preserve">  - **Error:** The student selected "食べなくて", which indicates a misunderstanding of the correct usage of verb negation conjugation to express "without eating" (食べないで).</w:t>
        <w:br/>
        <w:br/>
        <w:t>**Question 4:**</w:t>
        <w:br/>
        <w:t>- **Question:** 3時間だけ　仕事を　したら　10,000円　（  　　　　　 ）　もらえた。</w:t>
      </w:r>
    </w:p>
    <w:p>
      <w:r>
        <w:t>- **Options:**</w:t>
        <w:br/>
        <w:t xml:space="preserve">    1. し</w:t>
        <w:br/>
        <w:t xml:space="preserve">    2. に</w:t>
        <w:br/>
        <w:t xml:space="preserve">    3. も (Correct)</w:t>
        <w:br/>
        <w:t xml:space="preserve">    4. で</w:t>
        <w:br/>
        <w:t xml:space="preserve">  - **Student's Choice:** 2</w:t>
        <w:br/>
        <w:t xml:space="preserve">  - **Error:** The student chose "に" instead of "も". This error suggests a problem in understanding the correct particle usage to express "as well as" or "also" (も).</w:t>
        <w:br/>
        <w:br/>
        <w:t>**Question 5:**</w:t>
        <w:br/>
        <w:t>- **Question:** 11時だ。</w:t>
      </w:r>
    </w:p>
    <w:p>
      <w:r>
        <w:t>明日も　學校なんだから　子どもは　早く　（  　　　　　 ）。</w:t>
      </w:r>
    </w:p>
    <w:p>
      <w:r>
        <w:t>- **Options:**</w:t>
        <w:br/>
        <w:t xml:space="preserve">    1. ねるな</w:t>
        <w:br/>
        <w:t xml:space="preserve">    2. ねろ (Correct)</w:t>
        <w:br/>
        <w:t xml:space="preserve">    3. ねすぎ</w:t>
        <w:br/>
        <w:t xml:space="preserve">    4. ねそう</w:t>
        <w:br/>
        <w:t xml:space="preserve">  - **Student's Choice:** 4</w:t>
        <w:br/>
        <w:t xml:space="preserve">  - **Error:** The student opted for "ねそう" instead of the imperative form "ねろ". This indicates difficulty in recognizing and using imperative forms correctly.</w:t>
        <w:br/>
        <w:br/>
        <w:t>**Question 6:**</w:t>
        <w:br/>
        <w:t>- **Question:** 手紙 (てがみ) によると、　田中さんは　（  　　　　　 ）　そうです。</w:t>
      </w:r>
    </w:p>
    <w:p>
      <w:r>
        <w:t>- **Options:**</w:t>
        <w:br/>
        <w:t xml:space="preserve">    1. 元気</w:t>
        <w:br/>
        <w:t xml:space="preserve">    2. 元気な</w:t>
        <w:br/>
        <w:t xml:space="preserve">    3. 元気だ (Correct)</w:t>
        <w:br/>
        <w:t xml:space="preserve">    4. 元気という</w:t>
        <w:br/>
        <w:t xml:space="preserve">  - **Student's Choice:** 1</w:t>
        <w:br/>
        <w:t xml:space="preserve">  - **Error:** The student picked "元気" instead of "元気だ". This suggests a misunderstanding in using the plain form "だ" when quoting someone else's condition as reported.</w:t>
        <w:br/>
        <w:br/>
        <w:t>**Question 7:**</w:t>
        <w:br/>
        <w:t>- **Question:** すみませんが　父に　何か　あったら　電話を　（  　　　　　 ）。</w:t>
      </w:r>
    </w:p>
    <w:p>
      <w:r>
        <w:t>すぐに　来ますので。</w:t>
      </w:r>
    </w:p>
    <w:p>
      <w:r>
        <w:t>- **Options:**</w:t>
        <w:br/>
        <w:t xml:space="preserve">    1. してくださいませんか (Correct)</w:t>
        <w:br/>
        <w:t xml:space="preserve">    2. してくれてもいいですか</w:t>
        <w:br/>
        <w:t xml:space="preserve">    3. してもらいませんか</w:t>
        <w:br/>
        <w:t xml:space="preserve">    4. してもらうのがいいですか</w:t>
        <w:br/>
        <w:t xml:space="preserve">  - **Student's Choice:** 2</w:t>
        <w:br/>
        <w:t xml:space="preserve">  - **Error:** The student selected "してくれてもいいですか", which is less formal and indirect compared to the required "してくださいませんか", indicating difficulty in identifying appropriate levels of politeness and formality.</w:t>
        <w:br/>
        <w:br/>
        <w:t>**Question 8:**</w:t>
        <w:br/>
        <w:t>- **Question:** 雨が　少ない　（  　　　　　 ）、　やさいが　大きくなりません。</w:t>
      </w:r>
    </w:p>
    <w:p>
      <w:r>
        <w:t>- **Options:**</w:t>
        <w:br/>
        <w:t xml:space="preserve">    1. より</w:t>
        <w:br/>
        <w:t xml:space="preserve">    2. すぎて</w:t>
        <w:br/>
        <w:t xml:space="preserve">    3. ため (Correct)</w:t>
        <w:br/>
        <w:t xml:space="preserve">    4. けど</w:t>
        <w:br/>
        <w:t xml:space="preserve">  - **Student's Choice:** 2</w:t>
        <w:br/>
        <w:t xml:space="preserve">  - **Error:** By choosing "すぎて", the student failed to recognize the causal conjunction "ため", used to express a reason or cause.</w:t>
        <w:br/>
        <w:br/>
        <w:t>**Question 9:**</w:t>
        <w:br/>
        <w:t>- **Question:** 子ども　「お母さん、来週　着る　服を　あらって　（  　　　　　 ）。</w:t>
      </w:r>
    </w:p>
    <w:p>
      <w:r>
        <w:t>」</w:t>
        <w:br/>
        <w:t xml:space="preserve">     母　「自分で　あらいなさい。</w:t>
      </w:r>
    </w:p>
    <w:p>
      <w:r>
        <w:t>」</w:t>
        <w:br/>
        <w:t xml:space="preserve">  - **Options:**</w:t>
        <w:br/>
        <w:t xml:space="preserve">    1. おく</w:t>
        <w:br/>
        <w:t xml:space="preserve">    2. ある</w:t>
        <w:br/>
        <w:t xml:space="preserve">    3. おいて (Correct)</w:t>
        <w:br/>
        <w:t xml:space="preserve">    4. あって</w:t>
        <w:br/>
        <w:t xml:space="preserve">  - **Student's Choice:** 1</w:t>
        <w:br/>
        <w:t xml:space="preserve">  - **Error:** The student mistakenly selected "おく" instead of the te-form "おいて". This suggests confusion in using the correct verb form for the request.</w:t>
        <w:br/>
        <w:br/>
        <w:t>**Question 10:**</w:t>
        <w:br/>
        <w:t>- **Question:** この　仕事は　（  　　　　　 ）　終わらせなければならない。</w:t>
      </w:r>
    </w:p>
    <w:p>
      <w:r>
        <w:t>- **Options:**</w:t>
        <w:br/>
        <w:t xml:space="preserve">    1. 明日まで</w:t>
        <w:br/>
        <w:t xml:space="preserve">    2. 明日しか</w:t>
        <w:br/>
        <w:t xml:space="preserve">    3. 今日中に (Correct)</w:t>
        <w:br/>
        <w:t xml:space="preserve">    4. 一日中</w:t>
        <w:br/>
        <w:t xml:space="preserve">  - **Student's Choice:** 1</w:t>
        <w:br/>
        <w:t xml:space="preserve">  - **Error:** Selecting "明日まで" instead of "今日中に" reveals a misunderstanding regarding expressions of time constraints (by today).</w:t>
        <w:br/>
        <w:br/>
        <w:t>This analysis should provide a comprehensive understanding of the student's mistakes according to the specified format and detail required. Each mistake is tied to specific knowledge points, helping to identify areas for further study and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